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DE4167" w:rsidRDefault="001649BE" w:rsidP="003D02A1">
      <w:pPr>
        <w:jc w:val="center"/>
        <w:rPr>
          <w:rFonts w:ascii="Times New Roman" w:hAnsi="Times New Roman" w:cs="Times New Roman"/>
          <w:b/>
          <w:lang w:val="tr-TR"/>
        </w:rPr>
        <w:sectPr w:rsidR="009806CB" w:rsidRPr="00DE4167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DE4167">
        <w:rPr>
          <w:rFonts w:ascii="Times New Roman" w:hAnsi="Times New Roman" w:cs="Times New Roman"/>
          <w:b/>
          <w:lang w:val="tr-TR"/>
        </w:rPr>
        <w:t xml:space="preserve">Elektriksel </w:t>
      </w:r>
      <w:r w:rsidR="002027CD" w:rsidRPr="00DE4167">
        <w:rPr>
          <w:rFonts w:ascii="Times New Roman" w:hAnsi="Times New Roman" w:cs="Times New Roman"/>
          <w:b/>
          <w:lang w:val="tr-TR"/>
        </w:rPr>
        <w:t>Potansiyel</w:t>
      </w:r>
      <w:r w:rsidR="008B38B9" w:rsidRPr="00DE4167">
        <w:rPr>
          <w:rFonts w:ascii="Times New Roman" w:hAnsi="Times New Roman" w:cs="Times New Roman"/>
          <w:b/>
          <w:lang w:val="tr-TR"/>
        </w:rPr>
        <w:t xml:space="preserve"> </w:t>
      </w:r>
      <w:r w:rsidR="002403F5" w:rsidRPr="00DE4167">
        <w:rPr>
          <w:rFonts w:ascii="Times New Roman" w:hAnsi="Times New Roman" w:cs="Times New Roman"/>
          <w:b/>
          <w:lang w:val="tr-TR"/>
        </w:rPr>
        <w:t xml:space="preserve">- Ders Not </w:t>
      </w:r>
      <w:r w:rsidR="008B38B9" w:rsidRPr="00DE4167">
        <w:rPr>
          <w:rFonts w:ascii="Times New Roman" w:hAnsi="Times New Roman" w:cs="Times New Roman"/>
          <w:b/>
          <w:lang w:val="tr-TR"/>
        </w:rPr>
        <w:t>Kâğıdı</w:t>
      </w:r>
      <w:r w:rsidR="000D0CDF" w:rsidRPr="00DE4167">
        <w:rPr>
          <w:rFonts w:ascii="Times New Roman" w:hAnsi="Times New Roman" w:cs="Times New Roman"/>
          <w:lang w:val="tr-TR"/>
        </w:rPr>
        <w:t xml:space="preserve">               </w:t>
      </w:r>
    </w:p>
    <w:p w:rsidR="003D02A1" w:rsidRPr="00DE4167" w:rsidRDefault="003D02A1" w:rsidP="00523C39">
      <w:pPr>
        <w:rPr>
          <w:rFonts w:ascii="Times New Roman" w:hAnsi="Times New Roman" w:cs="Times New Roman"/>
          <w:lang w:val="tr-TR"/>
        </w:rPr>
        <w:sectPr w:rsidR="003D02A1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DE4167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DE4167" w:rsidRDefault="009806CB" w:rsidP="00523C39">
      <w:pPr>
        <w:rPr>
          <w:rFonts w:ascii="Times New Roman" w:hAnsi="Times New Roman" w:cs="Times New Roman"/>
          <w:lang w:val="tr-TR"/>
        </w:rPr>
        <w:sectPr w:rsidR="009806CB" w:rsidRPr="00DE4167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DE4167" w:rsidRDefault="00362BF1" w:rsidP="00FB150A">
      <w:pPr>
        <w:rPr>
          <w:rFonts w:ascii="Times New Roman" w:hAnsi="Times New Roman" w:cs="Times New Roman"/>
          <w:b/>
          <w:bCs/>
          <w:lang w:val="tr-TR"/>
        </w:rPr>
      </w:pPr>
      <w:r w:rsidRPr="00DE4167">
        <w:rPr>
          <w:rFonts w:ascii="Times New Roman" w:hAnsi="Times New Roman" w:cs="Times New Roman"/>
          <w:b/>
          <w:bCs/>
          <w:lang w:val="tr-TR"/>
        </w:rPr>
        <w:t>Elektrik Yüklü Balon Niye Zarar Vermiyor?</w:t>
      </w:r>
    </w:p>
    <w:p w:rsidR="00F41193" w:rsidRPr="00DE4167" w:rsidRDefault="00362BF1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8255</wp:posOffset>
            </wp:positionV>
            <wp:extent cx="112077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1294" y="21386"/>
                <wp:lineTo x="21294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193" w:rsidRPr="00DE4167" w:rsidRDefault="00F41193" w:rsidP="00F41193">
      <w:pPr>
        <w:rPr>
          <w:rFonts w:ascii="Times New Roman" w:hAnsi="Times New Roman" w:cs="Times New Roman"/>
          <w:lang w:val="tr-TR"/>
        </w:rPr>
      </w:pPr>
    </w:p>
    <w:p w:rsidR="00F41193" w:rsidRPr="00DE4167" w:rsidRDefault="00F41193" w:rsidP="008B38B9">
      <w:pPr>
        <w:rPr>
          <w:rFonts w:ascii="Times New Roman" w:hAnsi="Times New Roman" w:cs="Times New Roman"/>
          <w:lang w:val="tr-TR"/>
        </w:rPr>
      </w:pPr>
    </w:p>
    <w:p w:rsidR="00523C39" w:rsidRPr="00DE4167" w:rsidRDefault="00523C39" w:rsidP="00523C39">
      <w:pPr>
        <w:rPr>
          <w:rFonts w:ascii="Times New Roman" w:hAnsi="Times New Roman" w:cs="Times New Roman"/>
          <w:lang w:val="tr-TR"/>
        </w:rPr>
      </w:pPr>
    </w:p>
    <w:p w:rsidR="00523C39" w:rsidRPr="00DE4167" w:rsidRDefault="00523C39" w:rsidP="00523C39">
      <w:pPr>
        <w:rPr>
          <w:rFonts w:ascii="Times New Roman" w:hAnsi="Times New Roman" w:cs="Times New Roman"/>
          <w:lang w:val="tr-TR"/>
        </w:rPr>
      </w:pPr>
    </w:p>
    <w:p w:rsidR="00362BF1" w:rsidRPr="00DE4167" w:rsidRDefault="00362BF1" w:rsidP="00523C39">
      <w:pPr>
        <w:rPr>
          <w:rFonts w:ascii="Times New Roman" w:hAnsi="Times New Roman" w:cs="Times New Roman"/>
          <w:lang w:val="tr-TR"/>
        </w:rPr>
      </w:pPr>
    </w:p>
    <w:p w:rsidR="00F41193" w:rsidRPr="00DE4167" w:rsidRDefault="00362BF1" w:rsidP="00F41193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b/>
          <w:bCs/>
          <w:lang w:val="tr-TR"/>
        </w:rPr>
        <w:t>Hangi Pil Daha Fazla Enerji Verir?</w:t>
      </w:r>
    </w:p>
    <w:p w:rsidR="009806CB" w:rsidRPr="00DE4167" w:rsidRDefault="00362BF1" w:rsidP="00362BF1">
      <w:pPr>
        <w:jc w:val="right"/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3468</wp:posOffset>
            </wp:positionH>
            <wp:positionV relativeFrom="paragraph">
              <wp:posOffset>56157</wp:posOffset>
            </wp:positionV>
            <wp:extent cx="1016331" cy="1016331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" name="Picture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31" cy="10163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55816" w:rsidRPr="00DE4167" w:rsidRDefault="00B55816" w:rsidP="00233A8E">
      <w:pPr>
        <w:rPr>
          <w:rFonts w:ascii="Times New Roman" w:hAnsi="Times New Roman" w:cs="Times New Roman"/>
          <w:b/>
          <w:lang w:val="tr-TR"/>
        </w:rPr>
      </w:pPr>
    </w:p>
    <w:p w:rsidR="00CA6F42" w:rsidRPr="00DE4167" w:rsidRDefault="00CA6F42" w:rsidP="00CA6F42">
      <w:pPr>
        <w:rPr>
          <w:rFonts w:ascii="Times New Roman" w:hAnsi="Times New Roman" w:cs="Times New Roman"/>
          <w:b/>
          <w:lang w:val="tr-TR"/>
        </w:rPr>
      </w:pPr>
    </w:p>
    <w:p w:rsidR="007D544A" w:rsidRPr="00DE4167" w:rsidRDefault="007D544A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CA6F42">
      <w:pPr>
        <w:rPr>
          <w:rFonts w:ascii="Times New Roman" w:hAnsi="Times New Roman" w:cs="Times New Roman"/>
          <w:b/>
          <w:lang w:val="tr-TR"/>
        </w:rPr>
      </w:pPr>
    </w:p>
    <w:p w:rsidR="00362BF1" w:rsidRPr="00DE4167" w:rsidRDefault="00362BF1" w:rsidP="00362BF1">
      <w:pPr>
        <w:ind w:right="-320"/>
        <w:rPr>
          <w:rFonts w:ascii="Times New Roman" w:hAnsi="Times New Roman" w:cs="Times New Roman"/>
          <w:b/>
          <w:lang w:val="tr-TR"/>
        </w:rPr>
      </w:pPr>
    </w:p>
    <w:p w:rsidR="00FE7783" w:rsidRDefault="00FE7783" w:rsidP="00DB59E0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 Enerji:</w:t>
      </w:r>
    </w:p>
    <w:tbl>
      <w:tblPr>
        <w:tblpPr w:leftFromText="141" w:rightFromText="141" w:vertAnchor="page" w:horzAnchor="margin" w:tblpY="7514"/>
        <w:tblW w:w="4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5"/>
        <w:gridCol w:w="1808"/>
        <w:gridCol w:w="1357"/>
      </w:tblGrid>
      <w:tr w:rsidR="000B3AF5" w:rsidRPr="00DE4167" w:rsidTr="000B3AF5">
        <w:trPr>
          <w:trHeight w:val="397"/>
        </w:trPr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Kütle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lektrik</w:t>
            </w:r>
          </w:p>
        </w:tc>
      </w:tr>
      <w:tr w:rsidR="000B3AF5" w:rsidRPr="00DE4167" w:rsidTr="000B3AF5">
        <w:trPr>
          <w:trHeight w:val="397"/>
        </w:trPr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uvvet</w:t>
            </w:r>
          </w:p>
        </w:tc>
        <w:tc>
          <w:tcPr>
            <w:tcW w:w="1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.g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-</w:t>
            </w:r>
            <w:proofErr w:type="spellStart"/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.m.M</w:t>
            </w:r>
            <w:proofErr w:type="spellEnd"/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  <w:tc>
          <w:tcPr>
            <w:tcW w:w="1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</w:tr>
      <w:tr w:rsidR="000B3AF5" w:rsidRPr="00DE4167" w:rsidTr="000B3AF5">
        <w:trPr>
          <w:trHeight w:val="397"/>
        </w:trPr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lan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</w:t>
            </w:r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-G.M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>2</w:t>
            </w:r>
          </w:p>
        </w:tc>
      </w:tr>
      <w:tr w:rsidR="000B3AF5" w:rsidRPr="00DE4167" w:rsidTr="000B3AF5">
        <w:trPr>
          <w:trHeight w:val="397"/>
        </w:trPr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otansiyel Enerji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.R=</w:t>
            </w:r>
            <w:proofErr w:type="spellStart"/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M.g.R</w:t>
            </w:r>
            <w:proofErr w:type="spellEnd"/>
            <w:proofErr w:type="gram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G.m.M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=FR=</w:t>
            </w:r>
            <w:proofErr w:type="spell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qQ</w:t>
            </w:r>
            <w:proofErr w:type="spellEnd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/R</w:t>
            </w:r>
          </w:p>
        </w:tc>
      </w:tr>
      <w:tr w:rsidR="000B3AF5" w:rsidRPr="00DE4167" w:rsidTr="000B3AF5">
        <w:trPr>
          <w:trHeight w:val="397"/>
        </w:trPr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ş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W = </w:t>
            </w: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.</w:t>
            </w:r>
            <w:proofErr w:type="gramEnd"/>
          </w:p>
        </w:tc>
        <w:tc>
          <w:tcPr>
            <w:tcW w:w="1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AF5" w:rsidRPr="00DE4167" w:rsidRDefault="000B3AF5" w:rsidP="000B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W= </w:t>
            </w:r>
            <w:proofErr w:type="gramStart"/>
            <w:r w:rsidRPr="00DE416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………</w:t>
            </w:r>
            <w:proofErr w:type="gramEnd"/>
          </w:p>
        </w:tc>
      </w:tr>
    </w:tbl>
    <w:p w:rsidR="00FE7783" w:rsidRPr="00DE4167" w:rsidRDefault="00FE7783" w:rsidP="00FE7783">
      <w:pPr>
        <w:pStyle w:val="ListParagraph"/>
        <w:numPr>
          <w:ilvl w:val="0"/>
          <w:numId w:val="18"/>
        </w:numPr>
        <w:ind w:left="270" w:hanging="270"/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lang w:val="tr-TR"/>
        </w:rPr>
        <w:t xml:space="preserve">Elektrik yüklü bir cismin yükü ve konumundan dolayı sahip olduğu enerjiye </w:t>
      </w:r>
      <w:r w:rsidRPr="00DE4167">
        <w:rPr>
          <w:rFonts w:ascii="Times New Roman" w:hAnsi="Times New Roman" w:cs="Times New Roman"/>
          <w:bCs/>
          <w:lang w:val="tr-TR"/>
        </w:rPr>
        <w:t xml:space="preserve">Elektriksel </w:t>
      </w:r>
      <w:proofErr w:type="gramStart"/>
      <w:r w:rsidRPr="00DE4167">
        <w:rPr>
          <w:rFonts w:ascii="Times New Roman" w:hAnsi="Times New Roman" w:cs="Times New Roman"/>
          <w:bCs/>
          <w:lang w:val="tr-TR"/>
        </w:rPr>
        <w:t>……………………</w:t>
      </w:r>
      <w:proofErr w:type="gramEnd"/>
      <w:r w:rsidRPr="00DE4167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Pr="00DE4167">
        <w:rPr>
          <w:rFonts w:ascii="Times New Roman" w:hAnsi="Times New Roman" w:cs="Times New Roman"/>
          <w:lang w:val="tr-TR"/>
        </w:rPr>
        <w:t>denir</w:t>
      </w:r>
      <w:proofErr w:type="gramEnd"/>
      <w:r w:rsidRPr="00DE4167">
        <w:rPr>
          <w:rFonts w:ascii="Times New Roman" w:hAnsi="Times New Roman" w:cs="Times New Roman"/>
          <w:lang w:val="tr-TR"/>
        </w:rPr>
        <w:t>.</w:t>
      </w:r>
    </w:p>
    <w:p w:rsidR="00EB5CDD" w:rsidRPr="00DE4167" w:rsidRDefault="00EB5CDD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B122CD" w:rsidRPr="00DE4167" w:rsidRDefault="00B122CD" w:rsidP="00DA5BA1">
      <w:pPr>
        <w:ind w:right="-95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 xml:space="preserve">Elektriksel </w:t>
      </w:r>
      <w:r w:rsidR="00FE7783" w:rsidRPr="00DE4167">
        <w:rPr>
          <w:rFonts w:ascii="Times New Roman" w:hAnsi="Times New Roman" w:cs="Times New Roman"/>
          <w:b/>
          <w:lang w:val="tr-TR"/>
        </w:rPr>
        <w:t>Potansiyel Enerji</w:t>
      </w:r>
      <w:r w:rsidR="00DA5BA1" w:rsidRPr="00DE4167">
        <w:rPr>
          <w:rFonts w:ascii="Times New Roman" w:hAnsi="Times New Roman" w:cs="Times New Roman"/>
          <w:b/>
          <w:lang w:val="tr-TR"/>
        </w:rPr>
        <w:t>-Kendimizi Deneyelim</w:t>
      </w:r>
      <w:r w:rsidRPr="00DE4167">
        <w:rPr>
          <w:rFonts w:ascii="Times New Roman" w:hAnsi="Times New Roman" w:cs="Times New Roman"/>
          <w:b/>
          <w:lang w:val="tr-TR"/>
        </w:rPr>
        <w:t>:</w:t>
      </w:r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="00FE7783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="00FB150A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B122C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="00FB150A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B122CD" w:rsidRPr="00DE4167" w:rsidRDefault="00B122CD" w:rsidP="00155E27">
      <w:pPr>
        <w:rPr>
          <w:rFonts w:ascii="Times New Roman" w:hAnsi="Times New Roman" w:cs="Times New Roman"/>
          <w:b/>
          <w:lang w:val="tr-TR"/>
        </w:rPr>
      </w:pPr>
    </w:p>
    <w:p w:rsidR="00B122C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FAB20" wp14:editId="6A549B07">
                <wp:simplePos x="0" y="0"/>
                <wp:positionH relativeFrom="column">
                  <wp:posOffset>1366713</wp:posOffset>
                </wp:positionH>
                <wp:positionV relativeFrom="paragraph">
                  <wp:posOffset>167336</wp:posOffset>
                </wp:positionV>
                <wp:extent cx="1595755" cy="70421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704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5CDD" w:rsidRPr="00EB5CDD" w:rsidRDefault="00EB5CDD" w:rsidP="00EB5C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B5CD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 = k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FAB2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07.6pt;margin-top:13.2pt;width:125.65pt;height:5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" filled="f" stroked="f">
                <v:textbox style="mso-fit-shape-to-text:t">
                  <w:txbxContent>
                    <w:p w:rsidR="00EB5CDD" w:rsidRPr="00EB5CDD" w:rsidRDefault="00EB5CDD" w:rsidP="00EB5CDD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B5CD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 = k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E7783" w:rsidRPr="00DE4167">
        <w:rPr>
          <w:rFonts w:ascii="Times New Roman" w:hAnsi="Times New Roman" w:cs="Times New Roman"/>
          <w:b/>
          <w:lang w:val="tr-TR"/>
        </w:rPr>
        <w:t>Elektriksel Potansiyel:</w:t>
      </w:r>
    </w:p>
    <w:p w:rsidR="00FE7783" w:rsidRPr="00DE4167" w:rsidRDefault="00FE7783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FB9B1" wp14:editId="06B370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0094" cy="751488"/>
                <wp:effectExtent l="0" t="0" r="0" b="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094" cy="7514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7783" w:rsidRPr="00EB5CDD" w:rsidRDefault="00FE7783" w:rsidP="00FE77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B5CD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V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P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B9B1" id="TextBox 2" o:spid="_x0000_s1027" type="#_x0000_t202" style="position:absolute;margin-left:0;margin-top:-.05pt;width:100.8pt;height:59.1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" filled="f" stroked="f">
                <v:textbox style="mso-fit-shape-to-text:t">
                  <w:txbxContent>
                    <w:p w:rsidR="00FE7783" w:rsidRPr="00EB5CDD" w:rsidRDefault="00FE7783" w:rsidP="00FE7783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B5CD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V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PE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FE7783" w:rsidRPr="00DE4167" w:rsidRDefault="00FE7783" w:rsidP="00FE7783">
      <w:pPr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</w:p>
    <w:p w:rsidR="00EB5CDD" w:rsidRPr="00DE4167" w:rsidRDefault="00EB5CDD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D13AAF6" wp14:editId="2692A15F">
            <wp:extent cx="1367625" cy="411244"/>
            <wp:effectExtent l="0" t="0" r="4445" b="8255"/>
            <wp:docPr id="7" name="Picture 2" descr="D:\Download\Kitaplar\ConceptualPhysics9e\Ebook\img\eqs\CH22U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Download\Kitaplar\ConceptualPhysics9e\Ebook\img\eqs\CH22UE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0" cy="427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5CDD" w:rsidRPr="00DE4167" w:rsidRDefault="00EB5CDD" w:rsidP="00DA5BA1">
      <w:pPr>
        <w:ind w:right="-320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</w:t>
      </w:r>
      <w:r w:rsidR="00DA5BA1" w:rsidRPr="00DE4167">
        <w:rPr>
          <w:rFonts w:ascii="Times New Roman" w:hAnsi="Times New Roman" w:cs="Times New Roman"/>
          <w:b/>
          <w:lang w:val="tr-TR"/>
        </w:rPr>
        <w:t>- Kendimizi Deneyelim</w:t>
      </w:r>
      <w:r w:rsidRPr="00DE4167">
        <w:rPr>
          <w:rFonts w:ascii="Times New Roman" w:hAnsi="Times New Roman" w:cs="Times New Roman"/>
          <w:b/>
          <w:lang w:val="tr-TR"/>
        </w:rPr>
        <w:t>:</w:t>
      </w:r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EB5CDD" w:rsidP="00EB5CDD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4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EB5CDD" w:rsidRPr="00DE4167" w:rsidRDefault="00DA5BA1" w:rsidP="00FE7783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65130</wp:posOffset>
            </wp:positionV>
            <wp:extent cx="1117517" cy="1052867"/>
            <wp:effectExtent l="0" t="0" r="6985" b="0"/>
            <wp:wrapTight wrapText="bothSides">
              <wp:wrapPolygon edited="0">
                <wp:start x="0" y="0"/>
                <wp:lineTo x="0" y="21105"/>
                <wp:lineTo x="21367" y="21105"/>
                <wp:lineTo x="21367" y="0"/>
                <wp:lineTo x="0" y="0"/>
              </wp:wrapPolygon>
            </wp:wrapTight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17" cy="105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A1" w:rsidRPr="00DE4167" w:rsidRDefault="00DA5BA1" w:rsidP="00DA5BA1">
      <w:pPr>
        <w:jc w:val="right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E4167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57876</wp:posOffset>
            </wp:positionH>
            <wp:positionV relativeFrom="paragraph">
              <wp:posOffset>8824</wp:posOffset>
            </wp:positionV>
            <wp:extent cx="1056640" cy="823595"/>
            <wp:effectExtent l="0" t="0" r="0" b="0"/>
            <wp:wrapTight wrapText="bothSides">
              <wp:wrapPolygon edited="0">
                <wp:start x="0" y="0"/>
                <wp:lineTo x="0" y="20984"/>
                <wp:lineTo x="21029" y="20984"/>
                <wp:lineTo x="21029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Elektriksel Potansiyel Fark:</w: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06691</wp:posOffset>
            </wp:positionH>
            <wp:positionV relativeFrom="paragraph">
              <wp:posOffset>95382</wp:posOffset>
            </wp:positionV>
            <wp:extent cx="1019175" cy="890270"/>
            <wp:effectExtent l="0" t="0" r="9525" b="5080"/>
            <wp:wrapTight wrapText="bothSides">
              <wp:wrapPolygon edited="0">
                <wp:start x="0" y="0"/>
                <wp:lineTo x="0" y="21261"/>
                <wp:lineTo x="21398" y="21261"/>
                <wp:lineTo x="213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E0CC1" wp14:editId="2F7C4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0582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58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Δ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E = </w:t>
                            </w:r>
                            <w:proofErr w:type="spellStart"/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qV</w:t>
                            </w:r>
                            <w:proofErr w:type="spellEnd"/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0CC1" id="TextBox 1" o:spid="_x0000_s1028" type="#_x0000_t202" style="position:absolute;margin-left:0;margin-top:-.05pt;width:111.85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Δ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PE = </w:t>
                      </w:r>
                      <w:proofErr w:type="spellStart"/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qV</w:t>
                      </w:r>
                      <w:proofErr w:type="spellEnd"/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B5212" wp14:editId="77D853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2620" cy="369332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Δ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 = q(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-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B5212" id="TextBox 12" o:spid="_x0000_s1029" type="#_x0000_t202" style="position:absolute;margin-left:0;margin-top:0;width:191.5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Δ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E = q(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-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  <w:lang w:val="en-US"/>
                        </w:rPr>
                        <w:t>A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68C33" wp14:editId="128D3A9A">
                <wp:simplePos x="0" y="0"/>
                <wp:positionH relativeFrom="column">
                  <wp:posOffset>59377</wp:posOffset>
                </wp:positionH>
                <wp:positionV relativeFrom="paragraph">
                  <wp:posOffset>55435</wp:posOffset>
                </wp:positionV>
                <wp:extent cx="4536504" cy="737574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504" cy="737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BA1" w:rsidRPr="00DA5BA1" w:rsidRDefault="00DA5BA1" w:rsidP="00DA5B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- V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DA5BA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l-GR"/>
                                    </w:rPr>
                                    <m:t>Δ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PE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position w:val="-12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=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position w:val="-12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8C33" id="TextBox 13" o:spid="_x0000_s1030" type="#_x0000_t202" style="position:absolute;margin-left:4.7pt;margin-top:4.35pt;width:357.2pt;height:5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" filled="f" stroked="f">
                <v:textbox style="mso-fit-shape-to-text:t">
                  <w:txbxContent>
                    <w:p w:rsidR="00DA5BA1" w:rsidRPr="00DA5BA1" w:rsidRDefault="00DA5BA1" w:rsidP="00DA5BA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A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B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- V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 w:val="28"/>
                          <w:szCs w:val="28"/>
                          <w:vertAlign w:val="subscript"/>
                          <w:lang w:val="en-US"/>
                        </w:rPr>
                        <w:t>A</w:t>
                      </w:r>
                      <w:r w:rsidRPr="00DA5BA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m:t>Δ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PE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= 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position w:val="-12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A5BA1" w:rsidRPr="00DE4167" w:rsidRDefault="00DA5BA1" w:rsidP="00DA5BA1">
      <w:pPr>
        <w:rPr>
          <w:rFonts w:ascii="Times New Roman" w:hAnsi="Times New Roman" w:cs="Times New Roman"/>
          <w:lang w:val="tr-TR"/>
        </w:rPr>
      </w:pPr>
    </w:p>
    <w:p w:rsidR="00DE4167" w:rsidRPr="00DE4167" w:rsidRDefault="000B3AF5" w:rsidP="00DE4167">
      <w:pPr>
        <w:ind w:right="-770"/>
        <w:rPr>
          <w:rFonts w:ascii="Times New Roman" w:hAnsi="Times New Roman" w:cs="Times New Roman"/>
          <w:b/>
          <w:lang w:val="tr-TR"/>
        </w:rPr>
      </w:pPr>
      <w:r w:rsidRPr="000B3AF5">
        <w:rPr>
          <w:rFonts w:ascii="Times New Roman" w:hAnsi="Times New Roman" w:cs="Times New Roman"/>
          <w:b/>
          <w:lang w:val="tr-T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26365</wp:posOffset>
            </wp:positionV>
            <wp:extent cx="1052195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18" y="21073"/>
                <wp:lineTo x="21118" y="0"/>
                <wp:lineTo x="0" y="0"/>
              </wp:wrapPolygon>
            </wp:wrapTight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tr-TR"/>
        </w:rPr>
        <w:t xml:space="preserve">Eş </w:t>
      </w:r>
      <w:r w:rsidR="00DE4167" w:rsidRPr="00DE4167">
        <w:rPr>
          <w:rFonts w:ascii="Times New Roman" w:hAnsi="Times New Roman" w:cs="Times New Roman"/>
          <w:b/>
          <w:lang w:val="tr-TR"/>
        </w:rPr>
        <w:t xml:space="preserve">Potansiyel </w:t>
      </w:r>
      <w:r>
        <w:rPr>
          <w:rFonts w:ascii="Times New Roman" w:hAnsi="Times New Roman" w:cs="Times New Roman"/>
          <w:b/>
          <w:lang w:val="tr-TR"/>
        </w:rPr>
        <w:t>Yüzeyler</w:t>
      </w:r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1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  <w:r w:rsidR="000B3AF5" w:rsidRPr="000B3AF5">
        <w:rPr>
          <w:noProof/>
          <w:lang w:val="tr-TR" w:eastAsia="tr-TR"/>
        </w:rPr>
        <w:t xml:space="preserve"> </w:t>
      </w:r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2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3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DE4167" w:rsidP="00DE4167">
      <w:pPr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t>4</w:t>
      </w:r>
      <w:proofErr w:type="gramStart"/>
      <w:r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DE4167" w:rsidRPr="00DE4167" w:rsidRDefault="000B3AF5" w:rsidP="00DE4167">
      <w:pPr>
        <w:rPr>
          <w:rFonts w:ascii="Times New Roman" w:hAnsi="Times New Roman" w:cs="Times New Roman"/>
          <w:b/>
          <w:lang w:val="tr-TR"/>
        </w:rPr>
      </w:pPr>
      <w:r w:rsidRPr="005D526B">
        <w:rPr>
          <w:lang w:val="tr-TR"/>
        </w:rPr>
        <w:drawing>
          <wp:anchor distT="0" distB="0" distL="114300" distR="114300" simplePos="0" relativeHeight="251696128" behindDoc="1" locked="0" layoutInCell="1" allowOverlap="1" wp14:anchorId="0A93CF33" wp14:editId="638084DB">
            <wp:simplePos x="0" y="0"/>
            <wp:positionH relativeFrom="column">
              <wp:posOffset>1264258</wp:posOffset>
            </wp:positionH>
            <wp:positionV relativeFrom="paragraph">
              <wp:posOffset>-274320</wp:posOffset>
            </wp:positionV>
            <wp:extent cx="2146160" cy="588397"/>
            <wp:effectExtent l="0" t="0" r="6985" b="2540"/>
            <wp:wrapTight wrapText="bothSides">
              <wp:wrapPolygon edited="0">
                <wp:start x="0" y="0"/>
                <wp:lineTo x="0" y="20994"/>
                <wp:lineTo x="21479" y="20994"/>
                <wp:lineTo x="21479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2"/>
                    <a:stretch/>
                  </pic:blipFill>
                  <pic:spPr>
                    <a:xfrm>
                      <a:off x="0" y="0"/>
                      <a:ext cx="2146160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167" w:rsidRPr="00DE4167">
        <w:rPr>
          <w:rFonts w:ascii="Times New Roman" w:hAnsi="Times New Roman" w:cs="Times New Roman"/>
          <w:b/>
          <w:lang w:val="tr-TR"/>
        </w:rPr>
        <w:t>5</w:t>
      </w:r>
      <w:proofErr w:type="gramStart"/>
      <w:r w:rsidR="00DE4167" w:rsidRPr="00DE4167">
        <w:rPr>
          <w:rFonts w:ascii="Times New Roman" w:hAnsi="Times New Roman" w:cs="Times New Roman"/>
          <w:b/>
          <w:lang w:val="tr-TR"/>
        </w:rPr>
        <w:t>….</w:t>
      </w:r>
      <w:proofErr w:type="gramEnd"/>
    </w:p>
    <w:p w:rsidR="000B3AF5" w:rsidRDefault="000B3AF5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0B3AF5" w:rsidRPr="000B3AF5" w:rsidRDefault="000B3AF5" w:rsidP="000B3AF5">
      <w:pPr>
        <w:ind w:right="-770"/>
        <w:rPr>
          <w:rFonts w:ascii="Times New Roman" w:hAnsi="Times New Roman" w:cs="Times New Roman"/>
          <w:b/>
          <w:lang w:val="tr-TR"/>
        </w:rPr>
      </w:pPr>
      <w:r w:rsidRPr="000B3AF5">
        <w:rPr>
          <w:rFonts w:ascii="Times New Roman" w:hAnsi="Times New Roman" w:cs="Times New Roman"/>
          <w:b/>
          <w:lang w:val="tr-TR"/>
        </w:rPr>
        <w:t>Düzgün Elektrik Alan İçerisinde Potansiyel Fark</w:t>
      </w: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  <w:r w:rsidRPr="000B3AF5">
        <w:rPr>
          <w:rFonts w:ascii="Times New Roman" w:hAnsi="Times New Roman" w:cs="Times New Roman"/>
          <w:b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9565A" wp14:editId="7DA29EA5">
                <wp:simplePos x="0" y="0"/>
                <wp:positionH relativeFrom="column">
                  <wp:posOffset>686325</wp:posOffset>
                </wp:positionH>
                <wp:positionV relativeFrom="paragraph">
                  <wp:posOffset>88514</wp:posOffset>
                </wp:positionV>
                <wp:extent cx="907621" cy="578172"/>
                <wp:effectExtent l="0" t="0" r="0" b="0"/>
                <wp:wrapNone/>
                <wp:docPr id="1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1" cy="578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3AF5" w:rsidRPr="000B3AF5" w:rsidRDefault="000B3AF5" w:rsidP="000B3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l-GR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9565A" id="_x0000_s1031" type="#_x0000_t202" style="position:absolute;margin-left:54.05pt;margin-top:6.95pt;width:71.45pt;height:45.55pt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" filled="f" stroked="f">
                <v:textbox style="mso-fit-shape-to-text:t" inset="0,0,0,0">
                  <w:txbxContent>
                    <w:p w:rsidR="000B3AF5" w:rsidRPr="000B3AF5" w:rsidRDefault="000B3AF5" w:rsidP="000B3AF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d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Pr="000B3AF5" w:rsidRDefault="000B3AF5" w:rsidP="000B3AF5">
      <w:pPr>
        <w:rPr>
          <w:rFonts w:ascii="Times New Roman" w:hAnsi="Times New Roman" w:cs="Times New Roman"/>
          <w:b/>
          <w:lang w:val="tr-TR"/>
        </w:rPr>
      </w:pPr>
      <w:r w:rsidRPr="000B3AF5">
        <w:rPr>
          <w:rFonts w:ascii="Times New Roman" w:hAnsi="Times New Roman" w:cs="Times New Roman"/>
          <w:b/>
          <w:lang w:val="tr-TR"/>
        </w:rPr>
        <w:t xml:space="preserve">E: Elektrik alan (V/m) </w:t>
      </w:r>
    </w:p>
    <w:p w:rsidR="000B3AF5" w:rsidRPr="000B3AF5" w:rsidRDefault="000B3AF5" w:rsidP="000B3AF5">
      <w:pPr>
        <w:rPr>
          <w:rFonts w:ascii="Times New Roman" w:hAnsi="Times New Roman" w:cs="Times New Roman"/>
          <w:b/>
          <w:lang w:val="tr-TR"/>
        </w:rPr>
      </w:pPr>
      <w:r w:rsidRPr="000B3AF5">
        <w:rPr>
          <w:rFonts w:ascii="Times New Roman" w:hAnsi="Times New Roman" w:cs="Times New Roman"/>
          <w:b/>
          <w:lang w:val="tr-TR"/>
        </w:rPr>
        <w:t>ΔV: Potansiyel Fark (V)</w:t>
      </w:r>
    </w:p>
    <w:p w:rsidR="000B3AF5" w:rsidRPr="000B3AF5" w:rsidRDefault="000B3AF5" w:rsidP="000B3AF5">
      <w:pPr>
        <w:rPr>
          <w:rFonts w:ascii="Times New Roman" w:hAnsi="Times New Roman" w:cs="Times New Roman"/>
          <w:b/>
          <w:lang w:val="tr-TR"/>
        </w:rPr>
      </w:pPr>
      <w:proofErr w:type="gramStart"/>
      <w:r w:rsidRPr="000B3AF5">
        <w:rPr>
          <w:rFonts w:ascii="Times New Roman" w:hAnsi="Times New Roman" w:cs="Times New Roman"/>
          <w:b/>
          <w:lang w:val="tr-TR"/>
        </w:rPr>
        <w:t>d</w:t>
      </w:r>
      <w:proofErr w:type="gramEnd"/>
      <w:r w:rsidRPr="000B3AF5">
        <w:rPr>
          <w:rFonts w:ascii="Times New Roman" w:hAnsi="Times New Roman" w:cs="Times New Roman"/>
          <w:b/>
          <w:lang w:val="tr-TR"/>
        </w:rPr>
        <w:t>: uzaklık (m)</w:t>
      </w: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0B3AF5" w:rsidRDefault="000B3AF5" w:rsidP="000B3AF5">
      <w:pPr>
        <w:rPr>
          <w:rFonts w:ascii="Times New Roman" w:hAnsi="Times New Roman" w:cs="Times New Roman"/>
          <w:b/>
          <w:lang w:val="tr-TR"/>
        </w:rPr>
      </w:pPr>
    </w:p>
    <w:p w:rsidR="00846895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DE4167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0B3AF5" w:rsidRPr="00DE4167" w:rsidRDefault="000B3AF5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2040A2" w:rsidRPr="000B3AF5" w:rsidRDefault="000B3AF5" w:rsidP="00233A8E">
      <w:pPr>
        <w:rPr>
          <w:rFonts w:ascii="Times New Roman" w:hAnsi="Times New Roman" w:cs="Times New Roman"/>
          <w:sz w:val="16"/>
          <w:szCs w:val="16"/>
          <w:lang w:val="tr-TR"/>
        </w:rPr>
      </w:pPr>
      <w:r w:rsidRPr="000B3AF5">
        <w:rPr>
          <w:rFonts w:ascii="Times New Roman" w:hAnsi="Times New Roman" w:cs="Times New Roman"/>
          <w:sz w:val="16"/>
          <w:szCs w:val="16"/>
          <w:lang w:val="tr-TR"/>
        </w:rPr>
        <w:drawing>
          <wp:inline distT="0" distB="0" distL="0" distR="0" wp14:anchorId="4A6525C4" wp14:editId="6E096001">
            <wp:extent cx="2544418" cy="1860550"/>
            <wp:effectExtent l="0" t="0" r="889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24" r="4037" b="10641"/>
                    <a:stretch/>
                  </pic:blipFill>
                  <pic:spPr bwMode="auto">
                    <a:xfrm>
                      <a:off x="0" y="0"/>
                      <a:ext cx="2544493" cy="18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3AF5">
        <w:rPr>
          <w:rFonts w:ascii="Times New Roman" w:hAnsi="Times New Roman" w:cs="Times New Roman"/>
          <w:sz w:val="16"/>
          <w:szCs w:val="16"/>
        </w:rPr>
        <w:t>(2016-YGS)</w:t>
      </w:r>
    </w:p>
    <w:p w:rsidR="000B3AF5" w:rsidRPr="00DE4167" w:rsidRDefault="000B3AF5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22E8BCF" wp14:editId="25877434">
            <wp:extent cx="2240832" cy="1353077"/>
            <wp:effectExtent l="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2302" cy="13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559D96B" wp14:editId="0DD45042">
            <wp:extent cx="2288540" cy="1839044"/>
            <wp:effectExtent l="0" t="0" r="0" b="889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9098" cy="18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7448689" wp14:editId="28F3C85D">
            <wp:extent cx="2225615" cy="1916265"/>
            <wp:effectExtent l="0" t="0" r="3810" b="825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533" cy="19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0D03703" wp14:editId="41F252B4">
            <wp:extent cx="2057400" cy="2775006"/>
            <wp:effectExtent l="0" t="0" r="0" b="635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8524" cy="27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BA29FA0" wp14:editId="50F95EC8">
            <wp:extent cx="2115047" cy="2231758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717" cy="22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27E36972" wp14:editId="5F702B18">
            <wp:extent cx="2057400" cy="3177185"/>
            <wp:effectExtent l="0" t="0" r="0" b="444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9450" cy="32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 wp14:anchorId="16C30560" wp14:editId="57CB3F46">
            <wp:extent cx="2654300" cy="2494280"/>
            <wp:effectExtent l="0" t="0" r="0" b="127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0B3AF5" w:rsidRPr="00DE4167" w:rsidRDefault="000B3AF5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F4E6C63" wp14:editId="4556DA59">
            <wp:extent cx="2654300" cy="3217545"/>
            <wp:effectExtent l="0" t="0" r="0" b="190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</w:p>
    <w:p w:rsidR="00DE4167" w:rsidRPr="00DE4167" w:rsidRDefault="00DE4167" w:rsidP="00233A8E">
      <w:pPr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DE416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CE8ACAC" wp14:editId="059CD59B">
            <wp:extent cx="2654300" cy="2379980"/>
            <wp:effectExtent l="0" t="0" r="0" b="127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167" w:rsidRPr="00DE4167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67" w:rsidRDefault="005F2667" w:rsidP="00AE71E4">
      <w:pPr>
        <w:spacing w:line="240" w:lineRule="auto"/>
      </w:pPr>
      <w:r>
        <w:separator/>
      </w:r>
    </w:p>
  </w:endnote>
  <w:endnote w:type="continuationSeparator" w:id="0">
    <w:p w:rsidR="005F2667" w:rsidRDefault="005F2667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67" w:rsidRDefault="005F2667" w:rsidP="00AE71E4">
      <w:pPr>
        <w:spacing w:line="240" w:lineRule="auto"/>
      </w:pPr>
      <w:r>
        <w:separator/>
      </w:r>
    </w:p>
  </w:footnote>
  <w:footnote w:type="continuationSeparator" w:id="0">
    <w:p w:rsidR="005F2667" w:rsidRDefault="005F2667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0E6CAF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02</w:t>
    </w:r>
    <w:r w:rsidR="00CA1A8C">
      <w:rPr>
        <w:lang w:val="tr-TR"/>
      </w:rPr>
      <w:t>.0</w:t>
    </w:r>
    <w:r>
      <w:rPr>
        <w:lang w:val="tr-TR"/>
      </w:rPr>
      <w:t>3</w:t>
    </w:r>
    <w:r w:rsidR="00CA1A8C">
      <w:rPr>
        <w:lang w:val="tr-TR"/>
      </w:rPr>
      <w:t>.201</w:t>
    </w:r>
    <w:r>
      <w:rPr>
        <w:lang w:val="tr-TR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6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B3AF5"/>
    <w:rsid w:val="000D0CDF"/>
    <w:rsid w:val="000E6CAF"/>
    <w:rsid w:val="0010086A"/>
    <w:rsid w:val="0010435F"/>
    <w:rsid w:val="00155E27"/>
    <w:rsid w:val="001649BE"/>
    <w:rsid w:val="001B2F9D"/>
    <w:rsid w:val="001C69F1"/>
    <w:rsid w:val="001E11DD"/>
    <w:rsid w:val="002027CD"/>
    <w:rsid w:val="002040A2"/>
    <w:rsid w:val="00205408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30A97"/>
    <w:rsid w:val="003431AB"/>
    <w:rsid w:val="00354AB9"/>
    <w:rsid w:val="00362BF1"/>
    <w:rsid w:val="00387210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D417A"/>
    <w:rsid w:val="005F2667"/>
    <w:rsid w:val="00600F35"/>
    <w:rsid w:val="006025A4"/>
    <w:rsid w:val="00604E5B"/>
    <w:rsid w:val="0061636B"/>
    <w:rsid w:val="00690340"/>
    <w:rsid w:val="0069586D"/>
    <w:rsid w:val="006E2173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94C12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A3C85"/>
    <w:rsid w:val="00BB77C1"/>
    <w:rsid w:val="00BB7DC5"/>
    <w:rsid w:val="00C03A7A"/>
    <w:rsid w:val="00C1313C"/>
    <w:rsid w:val="00C208F4"/>
    <w:rsid w:val="00C7499D"/>
    <w:rsid w:val="00CA1A8C"/>
    <w:rsid w:val="00CA6F42"/>
    <w:rsid w:val="00CB12DE"/>
    <w:rsid w:val="00D02BD1"/>
    <w:rsid w:val="00D21B0C"/>
    <w:rsid w:val="00D53CC9"/>
    <w:rsid w:val="00D57AF2"/>
    <w:rsid w:val="00D70B8B"/>
    <w:rsid w:val="00D75540"/>
    <w:rsid w:val="00DA5BA1"/>
    <w:rsid w:val="00DB59E0"/>
    <w:rsid w:val="00DD1B41"/>
    <w:rsid w:val="00DE4167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26A47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553C"/>
  <w15:docId w15:val="{09F9B780-F90C-4D50-B6F4-D404930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D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3FFA-1EBD-4617-B38A-E3513D0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3</cp:revision>
  <dcterms:created xsi:type="dcterms:W3CDTF">2019-02-25T14:04:00Z</dcterms:created>
  <dcterms:modified xsi:type="dcterms:W3CDTF">2019-03-01T19:18:00Z</dcterms:modified>
</cp:coreProperties>
</file>